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72D" w:rsidRPr="004C072D" w:rsidRDefault="00A960FA" w:rsidP="00A960FA">
      <w:pPr>
        <w:pStyle w:val="Heading1"/>
        <w:jc w:val="both"/>
        <w:rPr>
          <w:lang w:val="en-AU"/>
        </w:rPr>
      </w:pPr>
      <w:r>
        <w:rPr>
          <w:lang w:val="en-AU"/>
        </w:rPr>
        <w:t xml:space="preserve">Guidelines on </w:t>
      </w:r>
      <w:r w:rsidR="006361BE">
        <w:rPr>
          <w:lang w:val="en-AU"/>
        </w:rPr>
        <w:t>Progress</w:t>
      </w:r>
      <w:r>
        <w:rPr>
          <w:lang w:val="en-AU"/>
        </w:rPr>
        <w:t xml:space="preserve"> Report</w:t>
      </w:r>
    </w:p>
    <w:p w:rsidR="00A960FA" w:rsidRDefault="00A960FA" w:rsidP="004C072D">
      <w:pPr>
        <w:jc w:val="both"/>
        <w:rPr>
          <w:lang w:val="en-AU"/>
        </w:rPr>
      </w:pPr>
    </w:p>
    <w:p w:rsidR="00C95CC0" w:rsidRDefault="00C95CC0" w:rsidP="004C072D">
      <w:pPr>
        <w:jc w:val="both"/>
        <w:rPr>
          <w:lang w:val="en-AU"/>
        </w:rPr>
      </w:pPr>
      <w:r>
        <w:rPr>
          <w:lang w:val="en-AU"/>
        </w:rPr>
        <w:t>The Progress Report is due on the Monday of Week 13.</w:t>
      </w:r>
    </w:p>
    <w:p w:rsidR="00A118A8" w:rsidRDefault="00A118A8" w:rsidP="004C072D">
      <w:pPr>
        <w:jc w:val="both"/>
        <w:rPr>
          <w:lang w:val="en-AU"/>
        </w:rPr>
      </w:pPr>
      <w:r>
        <w:rPr>
          <w:lang w:val="en-AU"/>
        </w:rPr>
        <w:t xml:space="preserve">As you know, the </w:t>
      </w:r>
      <w:r w:rsidR="00106225">
        <w:rPr>
          <w:lang w:val="en-AU"/>
        </w:rPr>
        <w:t>P</w:t>
      </w:r>
      <w:r>
        <w:rPr>
          <w:lang w:val="en-AU"/>
        </w:rPr>
        <w:t xml:space="preserve">roject is </w:t>
      </w:r>
      <w:r w:rsidR="001250C7">
        <w:rPr>
          <w:lang w:val="en-AU"/>
        </w:rPr>
        <w:t xml:space="preserve">carried out across </w:t>
      </w:r>
      <w:r>
        <w:rPr>
          <w:lang w:val="en-AU"/>
        </w:rPr>
        <w:t xml:space="preserve">two units. You need to demonstrate that you have made adequate progress in the first unit before you can proceed to </w:t>
      </w:r>
      <w:r w:rsidR="001250C7">
        <w:rPr>
          <w:lang w:val="en-AU"/>
        </w:rPr>
        <w:t>the</w:t>
      </w:r>
      <w:r>
        <w:rPr>
          <w:lang w:val="en-AU"/>
        </w:rPr>
        <w:t xml:space="preserve"> second unit. The purpose of this (ENS4152/ENS6126) Progre</w:t>
      </w:r>
      <w:r w:rsidR="004D7958">
        <w:rPr>
          <w:lang w:val="en-AU"/>
        </w:rPr>
        <w:t xml:space="preserve">ss Report is for you to present </w:t>
      </w:r>
      <w:r>
        <w:rPr>
          <w:lang w:val="en-AU"/>
        </w:rPr>
        <w:t>the work that you have accomplished in the first unit</w:t>
      </w:r>
      <w:r w:rsidR="00382BB4">
        <w:rPr>
          <w:lang w:val="en-AU"/>
        </w:rPr>
        <w:t xml:space="preserve">. You should, by now, have a clear idea in terms of (a) what you are doing, (b) why you are doing it, and </w:t>
      </w:r>
      <w:r w:rsidR="00446CB0">
        <w:rPr>
          <w:lang w:val="en-AU"/>
        </w:rPr>
        <w:t>(c) how you are doing it.</w:t>
      </w:r>
    </w:p>
    <w:p w:rsidR="00A960FA" w:rsidRDefault="00A960FA" w:rsidP="004C072D">
      <w:pPr>
        <w:jc w:val="both"/>
        <w:rPr>
          <w:lang w:val="en-AU"/>
        </w:rPr>
      </w:pPr>
      <w:r>
        <w:rPr>
          <w:lang w:val="en-AU"/>
        </w:rPr>
        <w:t xml:space="preserve">The </w:t>
      </w:r>
      <w:r w:rsidR="00E11BBE">
        <w:rPr>
          <w:lang w:val="en-AU"/>
        </w:rPr>
        <w:t>structure of a</w:t>
      </w:r>
      <w:r w:rsidR="006361BE">
        <w:rPr>
          <w:lang w:val="en-AU"/>
        </w:rPr>
        <w:t xml:space="preserve"> report may vary in consultation with </w:t>
      </w:r>
      <w:r w:rsidR="001250C7">
        <w:rPr>
          <w:lang w:val="en-AU"/>
        </w:rPr>
        <w:t>your</w:t>
      </w:r>
      <w:r w:rsidR="006361BE">
        <w:rPr>
          <w:lang w:val="en-AU"/>
        </w:rPr>
        <w:t xml:space="preserve"> </w:t>
      </w:r>
      <w:proofErr w:type="gramStart"/>
      <w:r w:rsidR="006361BE">
        <w:rPr>
          <w:lang w:val="en-AU"/>
        </w:rPr>
        <w:t>supervisor,</w:t>
      </w:r>
      <w:proofErr w:type="gramEnd"/>
      <w:r w:rsidR="006361BE">
        <w:rPr>
          <w:lang w:val="en-AU"/>
        </w:rPr>
        <w:t xml:space="preserve"> however it is expected that most progress reports will include, but not limited to, the following elements:</w:t>
      </w:r>
    </w:p>
    <w:p w:rsidR="000360A6" w:rsidRDefault="006361BE" w:rsidP="000360A6">
      <w:pPr>
        <w:pStyle w:val="ListParagraph"/>
        <w:numPr>
          <w:ilvl w:val="0"/>
          <w:numId w:val="37"/>
        </w:numPr>
        <w:jc w:val="both"/>
        <w:rPr>
          <w:lang w:val="en-AU"/>
        </w:rPr>
      </w:pPr>
      <w:r>
        <w:rPr>
          <w:lang w:val="en-AU"/>
        </w:rPr>
        <w:t>T</w:t>
      </w:r>
      <w:r w:rsidR="000360A6">
        <w:rPr>
          <w:lang w:val="en-AU"/>
        </w:rPr>
        <w:t>yped in A4 pages in a single column with 1.5 line spacing, 4 cm left margin and 2 c</w:t>
      </w:r>
      <w:r w:rsidR="001D1603">
        <w:rPr>
          <w:lang w:val="en-AU"/>
        </w:rPr>
        <w:t>m to</w:t>
      </w:r>
      <w:r>
        <w:rPr>
          <w:lang w:val="en-AU"/>
        </w:rPr>
        <w:t>p, bottom and right margins</w:t>
      </w:r>
    </w:p>
    <w:p w:rsidR="006361BE" w:rsidRDefault="006361BE" w:rsidP="006361BE">
      <w:pPr>
        <w:pStyle w:val="ListParagraph"/>
        <w:numPr>
          <w:ilvl w:val="0"/>
          <w:numId w:val="37"/>
        </w:numPr>
        <w:jc w:val="both"/>
        <w:rPr>
          <w:lang w:val="en-AU"/>
        </w:rPr>
      </w:pPr>
      <w:r>
        <w:rPr>
          <w:lang w:val="en-AU"/>
        </w:rPr>
        <w:t>T</w:t>
      </w:r>
      <w:r w:rsidR="000360A6">
        <w:rPr>
          <w:lang w:val="en-AU"/>
        </w:rPr>
        <w:t>yped in a clear font of readable size</w:t>
      </w:r>
    </w:p>
    <w:p w:rsidR="00C95CC0" w:rsidRDefault="00E11BBE" w:rsidP="006361BE">
      <w:pPr>
        <w:pStyle w:val="ListParagraph"/>
        <w:numPr>
          <w:ilvl w:val="0"/>
          <w:numId w:val="37"/>
        </w:numPr>
        <w:jc w:val="both"/>
        <w:rPr>
          <w:lang w:val="en-AU"/>
        </w:rPr>
      </w:pPr>
      <w:r>
        <w:rPr>
          <w:lang w:val="en-AU"/>
        </w:rPr>
        <w:t xml:space="preserve">While there is no strict page limit, it is </w:t>
      </w:r>
      <w:r w:rsidR="001250C7">
        <w:rPr>
          <w:lang w:val="en-AU"/>
        </w:rPr>
        <w:t xml:space="preserve">a </w:t>
      </w:r>
      <w:r>
        <w:rPr>
          <w:lang w:val="en-AU"/>
        </w:rPr>
        <w:t>general expect</w:t>
      </w:r>
      <w:r w:rsidR="001250C7">
        <w:rPr>
          <w:lang w:val="en-AU"/>
        </w:rPr>
        <w:t>ation</w:t>
      </w:r>
      <w:r>
        <w:rPr>
          <w:lang w:val="en-AU"/>
        </w:rPr>
        <w:t xml:space="preserve"> that the report be n</w:t>
      </w:r>
      <w:r w:rsidR="00C95CC0">
        <w:rPr>
          <w:lang w:val="en-AU"/>
        </w:rPr>
        <w:t>o more than a maximum of 50 pages (counting all pages)</w:t>
      </w:r>
      <w:r>
        <w:rPr>
          <w:lang w:val="en-AU"/>
        </w:rPr>
        <w:t>. A</w:t>
      </w:r>
      <w:r w:rsidR="002419C9">
        <w:rPr>
          <w:lang w:val="en-AU"/>
        </w:rPr>
        <w:t xml:space="preserve">n </w:t>
      </w:r>
      <w:r w:rsidR="00C95CC0">
        <w:rPr>
          <w:lang w:val="en-AU"/>
        </w:rPr>
        <w:t xml:space="preserve">average length </w:t>
      </w:r>
      <w:r w:rsidR="001C254C">
        <w:rPr>
          <w:lang w:val="en-AU"/>
        </w:rPr>
        <w:t xml:space="preserve">of a report </w:t>
      </w:r>
      <w:r w:rsidR="00C95CC0">
        <w:rPr>
          <w:lang w:val="en-AU"/>
        </w:rPr>
        <w:t>would be around 30 pages.</w:t>
      </w:r>
    </w:p>
    <w:p w:rsidR="00A960FA" w:rsidRPr="006361BE" w:rsidRDefault="00DF1084" w:rsidP="006361BE">
      <w:pPr>
        <w:pStyle w:val="ListParagraph"/>
        <w:numPr>
          <w:ilvl w:val="0"/>
          <w:numId w:val="37"/>
        </w:numPr>
        <w:jc w:val="both"/>
        <w:rPr>
          <w:lang w:val="en-AU"/>
        </w:rPr>
      </w:pPr>
      <w:r w:rsidRPr="006361BE">
        <w:rPr>
          <w:lang w:val="en-AU"/>
        </w:rPr>
        <w:t>C</w:t>
      </w:r>
      <w:r w:rsidR="00A960FA" w:rsidRPr="006361BE">
        <w:rPr>
          <w:lang w:val="en-AU"/>
        </w:rPr>
        <w:t>over</w:t>
      </w:r>
      <w:r w:rsidRPr="006361BE">
        <w:rPr>
          <w:lang w:val="en-AU"/>
        </w:rPr>
        <w:t xml:space="preserve"> P</w:t>
      </w:r>
      <w:r w:rsidR="00A960FA" w:rsidRPr="006361BE">
        <w:rPr>
          <w:lang w:val="en-AU"/>
        </w:rPr>
        <w:t>age</w:t>
      </w:r>
      <w:r w:rsidR="001D1603" w:rsidRPr="006361BE">
        <w:rPr>
          <w:lang w:val="en-AU"/>
        </w:rPr>
        <w:t>, which includes</w:t>
      </w:r>
    </w:p>
    <w:p w:rsidR="00A960FA" w:rsidRDefault="00A960FA" w:rsidP="00A960FA">
      <w:pPr>
        <w:pStyle w:val="ListParagraph"/>
        <w:numPr>
          <w:ilvl w:val="1"/>
          <w:numId w:val="6"/>
        </w:numPr>
        <w:ind w:left="1701" w:hanging="567"/>
        <w:jc w:val="both"/>
        <w:rPr>
          <w:lang w:val="en-AU"/>
        </w:rPr>
      </w:pPr>
      <w:r>
        <w:rPr>
          <w:lang w:val="en-AU"/>
        </w:rPr>
        <w:t>Unit Code and Title</w:t>
      </w:r>
    </w:p>
    <w:p w:rsidR="00A960FA" w:rsidRDefault="00A960FA" w:rsidP="00A960FA">
      <w:pPr>
        <w:pStyle w:val="ListParagraph"/>
        <w:numPr>
          <w:ilvl w:val="1"/>
          <w:numId w:val="6"/>
        </w:numPr>
        <w:ind w:left="1701" w:hanging="567"/>
        <w:jc w:val="both"/>
        <w:rPr>
          <w:lang w:val="en-AU"/>
        </w:rPr>
      </w:pPr>
      <w:r>
        <w:rPr>
          <w:lang w:val="en-AU"/>
        </w:rPr>
        <w:t>The heading “Pro</w:t>
      </w:r>
      <w:r w:rsidR="006361BE">
        <w:rPr>
          <w:lang w:val="en-AU"/>
        </w:rPr>
        <w:t>gress Report</w:t>
      </w:r>
      <w:r>
        <w:rPr>
          <w:lang w:val="en-AU"/>
        </w:rPr>
        <w:t>”</w:t>
      </w:r>
    </w:p>
    <w:p w:rsidR="00A960FA" w:rsidRDefault="00A960FA" w:rsidP="00A960FA">
      <w:pPr>
        <w:pStyle w:val="ListParagraph"/>
        <w:numPr>
          <w:ilvl w:val="1"/>
          <w:numId w:val="6"/>
        </w:numPr>
        <w:ind w:left="1701" w:hanging="567"/>
        <w:jc w:val="both"/>
        <w:rPr>
          <w:lang w:val="en-AU"/>
        </w:rPr>
      </w:pPr>
      <w:r>
        <w:rPr>
          <w:lang w:val="en-AU"/>
        </w:rPr>
        <w:t>Project Title</w:t>
      </w:r>
      <w:r w:rsidR="00C95CC0">
        <w:rPr>
          <w:lang w:val="en-AU"/>
        </w:rPr>
        <w:t>, Student Name and</w:t>
      </w:r>
      <w:r>
        <w:rPr>
          <w:lang w:val="en-AU"/>
        </w:rPr>
        <w:t xml:space="preserve"> Student N</w:t>
      </w:r>
      <w:r w:rsidR="00C95CC0">
        <w:rPr>
          <w:lang w:val="en-AU"/>
        </w:rPr>
        <w:t>umber</w:t>
      </w:r>
    </w:p>
    <w:p w:rsidR="00A960FA" w:rsidRDefault="00A960FA" w:rsidP="00A960FA">
      <w:pPr>
        <w:pStyle w:val="ListParagraph"/>
        <w:numPr>
          <w:ilvl w:val="1"/>
          <w:numId w:val="6"/>
        </w:numPr>
        <w:ind w:left="1701" w:hanging="567"/>
        <w:jc w:val="both"/>
        <w:rPr>
          <w:lang w:val="en-AU"/>
        </w:rPr>
      </w:pPr>
      <w:r>
        <w:rPr>
          <w:lang w:val="en-AU"/>
        </w:rPr>
        <w:t>Date</w:t>
      </w:r>
    </w:p>
    <w:p w:rsidR="00A960FA" w:rsidRDefault="001B37D1" w:rsidP="00A960FA">
      <w:pPr>
        <w:pStyle w:val="ListParagraph"/>
        <w:numPr>
          <w:ilvl w:val="1"/>
          <w:numId w:val="6"/>
        </w:numPr>
        <w:ind w:left="1701" w:hanging="567"/>
        <w:jc w:val="both"/>
        <w:rPr>
          <w:lang w:val="en-AU"/>
        </w:rPr>
      </w:pPr>
      <w:r>
        <w:rPr>
          <w:lang w:val="en-AU"/>
        </w:rPr>
        <w:t>Supervisor N</w:t>
      </w:r>
      <w:r w:rsidR="00A960FA">
        <w:rPr>
          <w:lang w:val="en-AU"/>
        </w:rPr>
        <w:t>ame</w:t>
      </w:r>
      <w:r w:rsidR="00EA564A">
        <w:rPr>
          <w:lang w:val="en-AU"/>
        </w:rPr>
        <w:t xml:space="preserve"> at the bottom of the page</w:t>
      </w:r>
    </w:p>
    <w:p w:rsidR="00E11BBE" w:rsidRDefault="00E11BBE" w:rsidP="00C95CC0">
      <w:pPr>
        <w:pStyle w:val="ListParagraph"/>
        <w:numPr>
          <w:ilvl w:val="0"/>
          <w:numId w:val="6"/>
        </w:numPr>
        <w:jc w:val="both"/>
        <w:rPr>
          <w:lang w:val="en-AU"/>
        </w:rPr>
      </w:pPr>
      <w:r>
        <w:rPr>
          <w:lang w:val="en-AU"/>
        </w:rPr>
        <w:t xml:space="preserve">Do not include </w:t>
      </w:r>
      <w:r w:rsidR="004958DF">
        <w:rPr>
          <w:lang w:val="en-AU"/>
        </w:rPr>
        <w:t xml:space="preserve">the logo of any </w:t>
      </w:r>
      <w:r>
        <w:rPr>
          <w:lang w:val="en-AU"/>
        </w:rPr>
        <w:t xml:space="preserve">organisation in the report without prior </w:t>
      </w:r>
      <w:r w:rsidR="004958DF">
        <w:rPr>
          <w:lang w:val="en-AU"/>
        </w:rPr>
        <w:t xml:space="preserve">written </w:t>
      </w:r>
      <w:r>
        <w:rPr>
          <w:lang w:val="en-AU"/>
        </w:rPr>
        <w:t>consent</w:t>
      </w:r>
    </w:p>
    <w:p w:rsidR="00C95CC0" w:rsidRDefault="00C95CC0" w:rsidP="00C95CC0">
      <w:pPr>
        <w:pStyle w:val="ListParagraph"/>
        <w:numPr>
          <w:ilvl w:val="0"/>
          <w:numId w:val="6"/>
        </w:numPr>
        <w:jc w:val="both"/>
        <w:rPr>
          <w:lang w:val="en-AU"/>
        </w:rPr>
      </w:pPr>
      <w:r>
        <w:rPr>
          <w:lang w:val="en-AU"/>
        </w:rPr>
        <w:t xml:space="preserve">Page number </w:t>
      </w:r>
      <w:r w:rsidR="00F44CC5">
        <w:rPr>
          <w:lang w:val="en-AU"/>
        </w:rPr>
        <w:t xml:space="preserve">shown </w:t>
      </w:r>
      <w:r>
        <w:rPr>
          <w:lang w:val="en-AU"/>
        </w:rPr>
        <w:t>in all pages except for the front cover page</w:t>
      </w:r>
    </w:p>
    <w:p w:rsidR="006361BE" w:rsidRDefault="006361BE" w:rsidP="006361BE">
      <w:pPr>
        <w:pStyle w:val="ListParagraph"/>
        <w:numPr>
          <w:ilvl w:val="0"/>
          <w:numId w:val="6"/>
        </w:numPr>
        <w:jc w:val="both"/>
        <w:rPr>
          <w:lang w:val="en-AU"/>
        </w:rPr>
      </w:pPr>
      <w:r>
        <w:rPr>
          <w:lang w:val="en-AU"/>
        </w:rPr>
        <w:t>Abstract</w:t>
      </w:r>
      <w:r w:rsidR="001D1603" w:rsidRPr="006361BE">
        <w:rPr>
          <w:lang w:val="en-AU"/>
        </w:rPr>
        <w:t xml:space="preserve"> that is no more than </w:t>
      </w:r>
      <w:r>
        <w:rPr>
          <w:lang w:val="en-AU"/>
        </w:rPr>
        <w:t>4</w:t>
      </w:r>
      <w:r w:rsidR="00BD3246" w:rsidRPr="006361BE">
        <w:rPr>
          <w:lang w:val="en-AU"/>
        </w:rPr>
        <w:t>0</w:t>
      </w:r>
      <w:r w:rsidR="00DF1084" w:rsidRPr="006361BE">
        <w:rPr>
          <w:lang w:val="en-AU"/>
        </w:rPr>
        <w:t>0</w:t>
      </w:r>
      <w:r w:rsidR="001112CF" w:rsidRPr="006361BE">
        <w:rPr>
          <w:lang w:val="en-AU"/>
        </w:rPr>
        <w:t xml:space="preserve"> </w:t>
      </w:r>
      <w:r w:rsidR="00DF1084" w:rsidRPr="006361BE">
        <w:rPr>
          <w:lang w:val="en-AU"/>
        </w:rPr>
        <w:t>word</w:t>
      </w:r>
      <w:r w:rsidR="001112CF" w:rsidRPr="006361BE">
        <w:rPr>
          <w:lang w:val="en-AU"/>
        </w:rPr>
        <w:t xml:space="preserve">s </w:t>
      </w:r>
      <w:r w:rsidR="001250C7">
        <w:rPr>
          <w:lang w:val="en-AU"/>
        </w:rPr>
        <w:t xml:space="preserve">(or one page) </w:t>
      </w:r>
      <w:r w:rsidR="001112CF" w:rsidRPr="006361BE">
        <w:rPr>
          <w:lang w:val="en-AU"/>
        </w:rPr>
        <w:t xml:space="preserve">in length. It should provide a clear and concise summary of the </w:t>
      </w:r>
      <w:r>
        <w:rPr>
          <w:lang w:val="en-AU"/>
        </w:rPr>
        <w:t xml:space="preserve">progress </w:t>
      </w:r>
      <w:r w:rsidR="001112CF" w:rsidRPr="006361BE">
        <w:rPr>
          <w:lang w:val="en-AU"/>
        </w:rPr>
        <w:t>project for a busy reader.</w:t>
      </w:r>
    </w:p>
    <w:p w:rsidR="00874261" w:rsidRDefault="00874261" w:rsidP="006361BE">
      <w:pPr>
        <w:pStyle w:val="ListParagraph"/>
        <w:numPr>
          <w:ilvl w:val="0"/>
          <w:numId w:val="6"/>
        </w:numPr>
        <w:jc w:val="both"/>
        <w:rPr>
          <w:lang w:val="en-AU"/>
        </w:rPr>
      </w:pPr>
      <w:r>
        <w:rPr>
          <w:lang w:val="en-AU"/>
        </w:rPr>
        <w:t>Table of Contents</w:t>
      </w:r>
    </w:p>
    <w:p w:rsidR="00A960FA" w:rsidRPr="006361BE" w:rsidRDefault="00A960FA" w:rsidP="006361BE">
      <w:pPr>
        <w:pStyle w:val="ListParagraph"/>
        <w:numPr>
          <w:ilvl w:val="0"/>
          <w:numId w:val="6"/>
        </w:numPr>
        <w:jc w:val="both"/>
        <w:rPr>
          <w:lang w:val="en-AU"/>
        </w:rPr>
      </w:pPr>
      <w:r w:rsidRPr="006361BE">
        <w:rPr>
          <w:lang w:val="en-AU"/>
        </w:rPr>
        <w:t>Introduction</w:t>
      </w:r>
    </w:p>
    <w:p w:rsidR="006361BE" w:rsidRDefault="006361BE" w:rsidP="006361BE">
      <w:pPr>
        <w:pStyle w:val="ListParagraph"/>
        <w:numPr>
          <w:ilvl w:val="0"/>
          <w:numId w:val="6"/>
        </w:numPr>
        <w:jc w:val="both"/>
        <w:rPr>
          <w:lang w:val="en-AU"/>
        </w:rPr>
      </w:pPr>
      <w:r>
        <w:rPr>
          <w:lang w:val="en-AU"/>
        </w:rPr>
        <w:t>Background</w:t>
      </w:r>
      <w:r w:rsidR="00504603">
        <w:rPr>
          <w:lang w:val="en-AU"/>
        </w:rPr>
        <w:t>/Literature Review</w:t>
      </w:r>
    </w:p>
    <w:p w:rsidR="00F45919" w:rsidRDefault="006361BE" w:rsidP="006361BE">
      <w:pPr>
        <w:pStyle w:val="ListParagraph"/>
        <w:numPr>
          <w:ilvl w:val="0"/>
          <w:numId w:val="6"/>
        </w:numPr>
        <w:jc w:val="both"/>
        <w:rPr>
          <w:lang w:val="en-AU"/>
        </w:rPr>
      </w:pPr>
      <w:r>
        <w:rPr>
          <w:lang w:val="en-AU"/>
        </w:rPr>
        <w:t>Proposed Approach</w:t>
      </w:r>
    </w:p>
    <w:p w:rsidR="006361BE" w:rsidRDefault="006361BE" w:rsidP="006361BE">
      <w:pPr>
        <w:pStyle w:val="ListParagraph"/>
        <w:numPr>
          <w:ilvl w:val="0"/>
          <w:numId w:val="6"/>
        </w:numPr>
        <w:jc w:val="both"/>
        <w:rPr>
          <w:lang w:val="en-AU"/>
        </w:rPr>
      </w:pPr>
      <w:r>
        <w:rPr>
          <w:lang w:val="en-AU"/>
        </w:rPr>
        <w:t>Preliminary Results and Discussions</w:t>
      </w:r>
    </w:p>
    <w:p w:rsidR="006361BE" w:rsidRDefault="00FB5877" w:rsidP="006361BE">
      <w:pPr>
        <w:pStyle w:val="ListParagraph"/>
        <w:numPr>
          <w:ilvl w:val="0"/>
          <w:numId w:val="6"/>
        </w:numPr>
        <w:jc w:val="both"/>
        <w:rPr>
          <w:lang w:val="en-AU"/>
        </w:rPr>
      </w:pPr>
      <w:r>
        <w:rPr>
          <w:lang w:val="en-AU"/>
        </w:rPr>
        <w:t>Conclusion</w:t>
      </w:r>
    </w:p>
    <w:p w:rsidR="006A25AD" w:rsidRDefault="006A25AD" w:rsidP="006A25AD">
      <w:pPr>
        <w:pStyle w:val="ListParagraph"/>
        <w:numPr>
          <w:ilvl w:val="0"/>
          <w:numId w:val="6"/>
        </w:numPr>
        <w:jc w:val="both"/>
        <w:rPr>
          <w:lang w:val="en-AU"/>
        </w:rPr>
      </w:pPr>
      <w:r>
        <w:rPr>
          <w:lang w:val="en-AU"/>
        </w:rPr>
        <w:t>References</w:t>
      </w:r>
    </w:p>
    <w:p w:rsidR="00E11BBE" w:rsidRDefault="00E11BBE" w:rsidP="00E11BBE">
      <w:pPr>
        <w:jc w:val="both"/>
        <w:rPr>
          <w:lang w:val="en-AU"/>
        </w:rPr>
      </w:pPr>
      <w:r w:rsidRPr="00E11BBE">
        <w:rPr>
          <w:lang w:val="en-AU"/>
        </w:rPr>
        <w:t xml:space="preserve">For group project, each group member </w:t>
      </w:r>
      <w:r w:rsidRPr="00E11BBE">
        <w:rPr>
          <w:b/>
          <w:lang w:val="en-AU"/>
        </w:rPr>
        <w:t>must</w:t>
      </w:r>
      <w:r w:rsidRPr="00E11BBE">
        <w:rPr>
          <w:lang w:val="en-AU"/>
        </w:rPr>
        <w:t xml:space="preserve"> write and submit their own individual progress report, focusing on their part of the work.</w:t>
      </w:r>
    </w:p>
    <w:p w:rsidR="00172BF8" w:rsidRPr="00E11BBE" w:rsidRDefault="00172BF8" w:rsidP="00E11BBE">
      <w:pPr>
        <w:jc w:val="both"/>
        <w:rPr>
          <w:lang w:val="en-AU"/>
        </w:rPr>
      </w:pPr>
      <w:r>
        <w:rPr>
          <w:lang w:val="en-AU"/>
        </w:rPr>
        <w:t>Any relevant materials that you have previously presented in your Proposal and Risk Assessment Report can be included in this Progress Report. Also, any relevant materials in this (ENS4152/ENS6126) Progress Report can be subsequently used in your (ENS4253/ENS6127) Final Report. You are to progressively work towards your Final Report.</w:t>
      </w:r>
    </w:p>
    <w:p w:rsidR="00FA1676" w:rsidRDefault="00FA1676" w:rsidP="006A25AD">
      <w:pPr>
        <w:jc w:val="both"/>
        <w:rPr>
          <w:lang w:val="en-AU"/>
        </w:rPr>
      </w:pPr>
      <w:r>
        <w:rPr>
          <w:lang w:val="en-AU"/>
        </w:rPr>
        <w:lastRenderedPageBreak/>
        <w:t>Adequate and relevant references (of good quality) should be provided with complete details and in a consistent and correct format. These are not bibliography. All references must be cited (properly) in text.</w:t>
      </w:r>
    </w:p>
    <w:p w:rsidR="00797EE6" w:rsidRDefault="00172BF8" w:rsidP="006A25AD">
      <w:pPr>
        <w:jc w:val="both"/>
        <w:rPr>
          <w:lang w:val="en-AU"/>
        </w:rPr>
      </w:pPr>
      <w:r>
        <w:rPr>
          <w:lang w:val="en-AU"/>
        </w:rPr>
        <w:t xml:space="preserve">You must use formal English when writing your report. </w:t>
      </w:r>
      <w:r w:rsidR="00797EE6">
        <w:rPr>
          <w:lang w:val="en-AU"/>
        </w:rPr>
        <w:t>Spoken English, slang, informal abbreviation</w:t>
      </w:r>
      <w:r w:rsidR="001250C7">
        <w:rPr>
          <w:lang w:val="en-AU"/>
        </w:rPr>
        <w:t>s</w:t>
      </w:r>
      <w:r w:rsidR="00797EE6">
        <w:rPr>
          <w:lang w:val="en-AU"/>
        </w:rPr>
        <w:t xml:space="preserve"> and f</w:t>
      </w:r>
      <w:r>
        <w:rPr>
          <w:lang w:val="en-AU"/>
        </w:rPr>
        <w:t>irst person pronouns</w:t>
      </w:r>
      <w:r w:rsidR="00106225">
        <w:rPr>
          <w:lang w:val="en-AU"/>
        </w:rPr>
        <w:t xml:space="preserve"> are to be </w:t>
      </w:r>
      <w:r w:rsidR="00797EE6">
        <w:rPr>
          <w:lang w:val="en-AU"/>
        </w:rPr>
        <w:t>avoided.</w:t>
      </w:r>
    </w:p>
    <w:p w:rsidR="006A25AD" w:rsidRDefault="00E11BBE" w:rsidP="006A25AD">
      <w:pPr>
        <w:jc w:val="both"/>
        <w:rPr>
          <w:lang w:val="en-AU"/>
        </w:rPr>
      </w:pPr>
      <w:r>
        <w:rPr>
          <w:lang w:val="en-AU"/>
        </w:rPr>
        <w:t>Proofread your report again and again. It should be of a professional quality and free from any typographically, grammatical and formatting errors.</w:t>
      </w:r>
    </w:p>
    <w:p w:rsidR="00802B1E" w:rsidRDefault="00802B1E" w:rsidP="00802B1E">
      <w:pPr>
        <w:jc w:val="both"/>
        <w:rPr>
          <w:lang w:val="en-AU"/>
        </w:rPr>
      </w:pPr>
      <w:r>
        <w:rPr>
          <w:lang w:val="en-AU"/>
        </w:rPr>
        <w:t>Maximum file size: 20 MB</w:t>
      </w:r>
    </w:p>
    <w:p w:rsidR="00E11BBE" w:rsidRPr="006A25AD" w:rsidRDefault="00E11BBE" w:rsidP="006A25AD">
      <w:pPr>
        <w:jc w:val="both"/>
        <w:rPr>
          <w:lang w:val="en-AU"/>
        </w:rPr>
      </w:pPr>
      <w:bookmarkStart w:id="0" w:name="_GoBack"/>
      <w:bookmarkEnd w:id="0"/>
    </w:p>
    <w:sectPr w:rsidR="00E11BBE" w:rsidRPr="006A25AD" w:rsidSect="00AE1EDD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1A7" w:rsidRDefault="001841A7" w:rsidP="00A9570B">
      <w:pPr>
        <w:spacing w:after="0" w:line="240" w:lineRule="auto"/>
      </w:pPr>
      <w:r>
        <w:separator/>
      </w:r>
    </w:p>
  </w:endnote>
  <w:endnote w:type="continuationSeparator" w:id="0">
    <w:p w:rsidR="001841A7" w:rsidRDefault="001841A7" w:rsidP="00A95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1A7" w:rsidRDefault="001841A7" w:rsidP="00A9570B">
      <w:pPr>
        <w:spacing w:after="0" w:line="240" w:lineRule="auto"/>
      </w:pPr>
      <w:r>
        <w:separator/>
      </w:r>
    </w:p>
  </w:footnote>
  <w:footnote w:type="continuationSeparator" w:id="0">
    <w:p w:rsidR="001841A7" w:rsidRDefault="001841A7" w:rsidP="00A95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D64D7A"/>
    <w:multiLevelType w:val="hybridMultilevel"/>
    <w:tmpl w:val="69C6E8D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2C06B4"/>
    <w:multiLevelType w:val="hybridMultilevel"/>
    <w:tmpl w:val="82CC50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315178"/>
    <w:multiLevelType w:val="hybridMultilevel"/>
    <w:tmpl w:val="98AC83D8"/>
    <w:lvl w:ilvl="0" w:tplc="17F0BD5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5F2CEA"/>
    <w:multiLevelType w:val="multilevel"/>
    <w:tmpl w:val="AEF6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C32D7B"/>
    <w:multiLevelType w:val="multilevel"/>
    <w:tmpl w:val="44C6E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804387D"/>
    <w:multiLevelType w:val="hybridMultilevel"/>
    <w:tmpl w:val="C458FA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996686"/>
    <w:multiLevelType w:val="hybridMultilevel"/>
    <w:tmpl w:val="0220FA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5E51F5"/>
    <w:multiLevelType w:val="hybridMultilevel"/>
    <w:tmpl w:val="BCE64C62"/>
    <w:lvl w:ilvl="0" w:tplc="288CDC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0D7EDA"/>
    <w:multiLevelType w:val="multilevel"/>
    <w:tmpl w:val="672C6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B73DB5"/>
    <w:multiLevelType w:val="multilevel"/>
    <w:tmpl w:val="0FE6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5C31767"/>
    <w:multiLevelType w:val="hybridMultilevel"/>
    <w:tmpl w:val="12B87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-"/>
      <w:lvlJc w:val="left"/>
      <w:pPr>
        <w:ind w:left="1440" w:hanging="360"/>
      </w:pPr>
      <w:rPr>
        <w:rFonts w:ascii="Times" w:hAnsi="Time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807E7B"/>
    <w:multiLevelType w:val="hybridMultilevel"/>
    <w:tmpl w:val="81ECCC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47C94"/>
    <w:multiLevelType w:val="multilevel"/>
    <w:tmpl w:val="0D5E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17F4FC7"/>
    <w:multiLevelType w:val="hybridMultilevel"/>
    <w:tmpl w:val="EFD2DC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2C0B3B"/>
    <w:multiLevelType w:val="hybridMultilevel"/>
    <w:tmpl w:val="79288388"/>
    <w:lvl w:ilvl="0" w:tplc="34F2AA6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31833"/>
    <w:multiLevelType w:val="multilevel"/>
    <w:tmpl w:val="1596A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B3310CC"/>
    <w:multiLevelType w:val="hybridMultilevel"/>
    <w:tmpl w:val="15C69D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94E2D"/>
    <w:multiLevelType w:val="multilevel"/>
    <w:tmpl w:val="A9AC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0738EB"/>
    <w:multiLevelType w:val="hybridMultilevel"/>
    <w:tmpl w:val="037E6AA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A01039"/>
    <w:multiLevelType w:val="multilevel"/>
    <w:tmpl w:val="087E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B8DCF7"/>
    <w:multiLevelType w:val="hybridMultilevel"/>
    <w:tmpl w:val="0414C60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439E56BE"/>
    <w:multiLevelType w:val="hybridMultilevel"/>
    <w:tmpl w:val="5720FF66"/>
    <w:lvl w:ilvl="0" w:tplc="2408C6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065A71"/>
    <w:multiLevelType w:val="multilevel"/>
    <w:tmpl w:val="C046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89820EE"/>
    <w:multiLevelType w:val="hybridMultilevel"/>
    <w:tmpl w:val="E4BA55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C7BC3"/>
    <w:multiLevelType w:val="hybridMultilevel"/>
    <w:tmpl w:val="D0D03928"/>
    <w:lvl w:ilvl="0" w:tplc="6526DBB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0098C"/>
    <w:multiLevelType w:val="multilevel"/>
    <w:tmpl w:val="FA9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6A2B0A"/>
    <w:multiLevelType w:val="multilevel"/>
    <w:tmpl w:val="C54E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FF65F48"/>
    <w:multiLevelType w:val="hybridMultilevel"/>
    <w:tmpl w:val="37F40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484512"/>
    <w:multiLevelType w:val="multilevel"/>
    <w:tmpl w:val="0B00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366647"/>
    <w:multiLevelType w:val="multilevel"/>
    <w:tmpl w:val="045EF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504600"/>
    <w:multiLevelType w:val="hybridMultilevel"/>
    <w:tmpl w:val="DF681BB6"/>
    <w:lvl w:ilvl="0" w:tplc="3EF4612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4337C"/>
    <w:multiLevelType w:val="multilevel"/>
    <w:tmpl w:val="F1D0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1"/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1830E4"/>
    <w:multiLevelType w:val="hybridMultilevel"/>
    <w:tmpl w:val="A2726E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22DD2"/>
    <w:multiLevelType w:val="multilevel"/>
    <w:tmpl w:val="1DD62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D37540"/>
    <w:multiLevelType w:val="hybridMultilevel"/>
    <w:tmpl w:val="C2FCD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CB1A7C"/>
    <w:multiLevelType w:val="multilevel"/>
    <w:tmpl w:val="9F66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D27A4D"/>
    <w:multiLevelType w:val="multilevel"/>
    <w:tmpl w:val="6F885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D382C6B"/>
    <w:multiLevelType w:val="multilevel"/>
    <w:tmpl w:val="0818B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3"/>
  </w:num>
  <w:num w:numId="3">
    <w:abstractNumId w:val="18"/>
  </w:num>
  <w:num w:numId="4">
    <w:abstractNumId w:val="32"/>
  </w:num>
  <w:num w:numId="5">
    <w:abstractNumId w:val="1"/>
  </w:num>
  <w:num w:numId="6">
    <w:abstractNumId w:val="11"/>
  </w:num>
  <w:num w:numId="7">
    <w:abstractNumId w:val="23"/>
  </w:num>
  <w:num w:numId="8">
    <w:abstractNumId w:val="2"/>
  </w:num>
  <w:num w:numId="9">
    <w:abstractNumId w:val="5"/>
  </w:num>
  <w:num w:numId="10">
    <w:abstractNumId w:val="6"/>
  </w:num>
  <w:num w:numId="11">
    <w:abstractNumId w:val="15"/>
  </w:num>
  <w:num w:numId="12">
    <w:abstractNumId w:val="12"/>
  </w:num>
  <w:num w:numId="13">
    <w:abstractNumId w:val="8"/>
  </w:num>
  <w:num w:numId="14">
    <w:abstractNumId w:val="19"/>
  </w:num>
  <w:num w:numId="15">
    <w:abstractNumId w:val="28"/>
  </w:num>
  <w:num w:numId="16">
    <w:abstractNumId w:val="31"/>
  </w:num>
  <w:num w:numId="17">
    <w:abstractNumId w:val="35"/>
  </w:num>
  <w:num w:numId="18">
    <w:abstractNumId w:val="9"/>
  </w:num>
  <w:num w:numId="19">
    <w:abstractNumId w:val="17"/>
  </w:num>
  <w:num w:numId="20">
    <w:abstractNumId w:val="33"/>
  </w:num>
  <w:num w:numId="21">
    <w:abstractNumId w:val="27"/>
  </w:num>
  <w:num w:numId="22">
    <w:abstractNumId w:val="34"/>
  </w:num>
  <w:num w:numId="23">
    <w:abstractNumId w:val="4"/>
  </w:num>
  <w:num w:numId="24">
    <w:abstractNumId w:val="25"/>
  </w:num>
  <w:num w:numId="25">
    <w:abstractNumId w:val="29"/>
  </w:num>
  <w:num w:numId="26">
    <w:abstractNumId w:val="26"/>
  </w:num>
  <w:num w:numId="27">
    <w:abstractNumId w:val="37"/>
  </w:num>
  <w:num w:numId="28">
    <w:abstractNumId w:val="36"/>
  </w:num>
  <w:num w:numId="29">
    <w:abstractNumId w:val="3"/>
  </w:num>
  <w:num w:numId="30">
    <w:abstractNumId w:val="22"/>
  </w:num>
  <w:num w:numId="31">
    <w:abstractNumId w:val="24"/>
  </w:num>
  <w:num w:numId="32">
    <w:abstractNumId w:val="14"/>
  </w:num>
  <w:num w:numId="33">
    <w:abstractNumId w:val="7"/>
  </w:num>
  <w:num w:numId="34">
    <w:abstractNumId w:val="21"/>
  </w:num>
  <w:num w:numId="35">
    <w:abstractNumId w:val="20"/>
  </w:num>
  <w:num w:numId="36">
    <w:abstractNumId w:val="0"/>
  </w:num>
  <w:num w:numId="37">
    <w:abstractNumId w:val="16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5533"/>
    <w:rsid w:val="000116FD"/>
    <w:rsid w:val="00020616"/>
    <w:rsid w:val="000360A6"/>
    <w:rsid w:val="0005130D"/>
    <w:rsid w:val="00062DC2"/>
    <w:rsid w:val="00071DEE"/>
    <w:rsid w:val="0007520C"/>
    <w:rsid w:val="000A57B0"/>
    <w:rsid w:val="000A6EDB"/>
    <w:rsid w:val="000E7708"/>
    <w:rsid w:val="00106225"/>
    <w:rsid w:val="001112CF"/>
    <w:rsid w:val="00112394"/>
    <w:rsid w:val="00114815"/>
    <w:rsid w:val="001250C7"/>
    <w:rsid w:val="00142AE2"/>
    <w:rsid w:val="001700F4"/>
    <w:rsid w:val="00171E35"/>
    <w:rsid w:val="00172BF8"/>
    <w:rsid w:val="00172F5D"/>
    <w:rsid w:val="0017402D"/>
    <w:rsid w:val="001841A7"/>
    <w:rsid w:val="00186396"/>
    <w:rsid w:val="00191E47"/>
    <w:rsid w:val="001B0FDA"/>
    <w:rsid w:val="001B37D1"/>
    <w:rsid w:val="001C254C"/>
    <w:rsid w:val="001D155F"/>
    <w:rsid w:val="001D1603"/>
    <w:rsid w:val="001E3F81"/>
    <w:rsid w:val="001F1B78"/>
    <w:rsid w:val="002045C7"/>
    <w:rsid w:val="00214C47"/>
    <w:rsid w:val="00226548"/>
    <w:rsid w:val="002419C9"/>
    <w:rsid w:val="00241F62"/>
    <w:rsid w:val="0025361A"/>
    <w:rsid w:val="0025673D"/>
    <w:rsid w:val="002719CA"/>
    <w:rsid w:val="00275B94"/>
    <w:rsid w:val="002B5460"/>
    <w:rsid w:val="002C0755"/>
    <w:rsid w:val="002D4C19"/>
    <w:rsid w:val="002D7EFB"/>
    <w:rsid w:val="002E42FC"/>
    <w:rsid w:val="00306727"/>
    <w:rsid w:val="00334835"/>
    <w:rsid w:val="00356317"/>
    <w:rsid w:val="00362899"/>
    <w:rsid w:val="00374976"/>
    <w:rsid w:val="0037556E"/>
    <w:rsid w:val="00376748"/>
    <w:rsid w:val="003811C0"/>
    <w:rsid w:val="00382BB4"/>
    <w:rsid w:val="003C01A9"/>
    <w:rsid w:val="003D1607"/>
    <w:rsid w:val="003F1522"/>
    <w:rsid w:val="003F37B6"/>
    <w:rsid w:val="004137A0"/>
    <w:rsid w:val="0042739D"/>
    <w:rsid w:val="00427828"/>
    <w:rsid w:val="004306AB"/>
    <w:rsid w:val="004468E3"/>
    <w:rsid w:val="00446CB0"/>
    <w:rsid w:val="00484470"/>
    <w:rsid w:val="0048682E"/>
    <w:rsid w:val="00495738"/>
    <w:rsid w:val="004958DF"/>
    <w:rsid w:val="004A6B96"/>
    <w:rsid w:val="004C072D"/>
    <w:rsid w:val="004D3CF7"/>
    <w:rsid w:val="004D7958"/>
    <w:rsid w:val="004F0955"/>
    <w:rsid w:val="004F1CAF"/>
    <w:rsid w:val="00504603"/>
    <w:rsid w:val="0050705B"/>
    <w:rsid w:val="00514C33"/>
    <w:rsid w:val="00515412"/>
    <w:rsid w:val="005338D6"/>
    <w:rsid w:val="005465B5"/>
    <w:rsid w:val="005517F0"/>
    <w:rsid w:val="00553C2A"/>
    <w:rsid w:val="005B65FD"/>
    <w:rsid w:val="005C0143"/>
    <w:rsid w:val="005C366A"/>
    <w:rsid w:val="00601403"/>
    <w:rsid w:val="00634EE6"/>
    <w:rsid w:val="006361BE"/>
    <w:rsid w:val="00651A32"/>
    <w:rsid w:val="00654E56"/>
    <w:rsid w:val="00656475"/>
    <w:rsid w:val="00681B40"/>
    <w:rsid w:val="00681BC4"/>
    <w:rsid w:val="00695FD7"/>
    <w:rsid w:val="00696CAC"/>
    <w:rsid w:val="006A25AD"/>
    <w:rsid w:val="006B38CD"/>
    <w:rsid w:val="006C4C1E"/>
    <w:rsid w:val="006F626E"/>
    <w:rsid w:val="00736693"/>
    <w:rsid w:val="007523BC"/>
    <w:rsid w:val="007555E1"/>
    <w:rsid w:val="0076497A"/>
    <w:rsid w:val="00777647"/>
    <w:rsid w:val="00797EE6"/>
    <w:rsid w:val="007C0E5E"/>
    <w:rsid w:val="00802B1E"/>
    <w:rsid w:val="0084335D"/>
    <w:rsid w:val="00845684"/>
    <w:rsid w:val="00850A83"/>
    <w:rsid w:val="0086414B"/>
    <w:rsid w:val="00874261"/>
    <w:rsid w:val="008A1BBF"/>
    <w:rsid w:val="008C6C1F"/>
    <w:rsid w:val="008D3F49"/>
    <w:rsid w:val="008E7430"/>
    <w:rsid w:val="009100C8"/>
    <w:rsid w:val="00932F6D"/>
    <w:rsid w:val="00955EC8"/>
    <w:rsid w:val="00984686"/>
    <w:rsid w:val="00993203"/>
    <w:rsid w:val="0099686D"/>
    <w:rsid w:val="009C1B42"/>
    <w:rsid w:val="009D70A6"/>
    <w:rsid w:val="00A0196E"/>
    <w:rsid w:val="00A118A8"/>
    <w:rsid w:val="00A128EF"/>
    <w:rsid w:val="00A36EE5"/>
    <w:rsid w:val="00A7649A"/>
    <w:rsid w:val="00A9570B"/>
    <w:rsid w:val="00A960FA"/>
    <w:rsid w:val="00AE1EDD"/>
    <w:rsid w:val="00AE2865"/>
    <w:rsid w:val="00AF1182"/>
    <w:rsid w:val="00AF4885"/>
    <w:rsid w:val="00B2648C"/>
    <w:rsid w:val="00B64DE7"/>
    <w:rsid w:val="00B7658E"/>
    <w:rsid w:val="00B8454D"/>
    <w:rsid w:val="00B86E6B"/>
    <w:rsid w:val="00BA416F"/>
    <w:rsid w:val="00BD3246"/>
    <w:rsid w:val="00C465CB"/>
    <w:rsid w:val="00C54488"/>
    <w:rsid w:val="00C72AA7"/>
    <w:rsid w:val="00C746A3"/>
    <w:rsid w:val="00C92D43"/>
    <w:rsid w:val="00C95CC0"/>
    <w:rsid w:val="00CC1230"/>
    <w:rsid w:val="00CD3213"/>
    <w:rsid w:val="00D1209F"/>
    <w:rsid w:val="00D16456"/>
    <w:rsid w:val="00D65533"/>
    <w:rsid w:val="00D7261A"/>
    <w:rsid w:val="00D92F9D"/>
    <w:rsid w:val="00D96E54"/>
    <w:rsid w:val="00DB2905"/>
    <w:rsid w:val="00DD1751"/>
    <w:rsid w:val="00DF1084"/>
    <w:rsid w:val="00E01460"/>
    <w:rsid w:val="00E11BBE"/>
    <w:rsid w:val="00E1450A"/>
    <w:rsid w:val="00E4263B"/>
    <w:rsid w:val="00E678BA"/>
    <w:rsid w:val="00E90DEB"/>
    <w:rsid w:val="00EA564A"/>
    <w:rsid w:val="00EC125E"/>
    <w:rsid w:val="00EC4FCF"/>
    <w:rsid w:val="00ED2C97"/>
    <w:rsid w:val="00F01E77"/>
    <w:rsid w:val="00F0215F"/>
    <w:rsid w:val="00F43B8E"/>
    <w:rsid w:val="00F44CC5"/>
    <w:rsid w:val="00F45919"/>
    <w:rsid w:val="00F50C05"/>
    <w:rsid w:val="00F77DCE"/>
    <w:rsid w:val="00F93AF1"/>
    <w:rsid w:val="00FA1676"/>
    <w:rsid w:val="00FA23EA"/>
    <w:rsid w:val="00FB5877"/>
    <w:rsid w:val="00FC2E07"/>
    <w:rsid w:val="00FD3127"/>
    <w:rsid w:val="00FE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72D"/>
  </w:style>
  <w:style w:type="paragraph" w:styleId="Heading1">
    <w:name w:val="heading 1"/>
    <w:basedOn w:val="Normal"/>
    <w:next w:val="Normal"/>
    <w:link w:val="Heading1Char"/>
    <w:uiPriority w:val="9"/>
    <w:qFormat/>
    <w:rsid w:val="004C07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7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7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7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72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72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72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7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7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7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72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072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072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72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72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72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7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7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7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C072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072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72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072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C072D"/>
    <w:rPr>
      <w:b/>
      <w:bCs/>
    </w:rPr>
  </w:style>
  <w:style w:type="character" w:styleId="Emphasis">
    <w:name w:val="Emphasis"/>
    <w:uiPriority w:val="20"/>
    <w:qFormat/>
    <w:rsid w:val="004C072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C07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072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C072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72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72D"/>
    <w:rPr>
      <w:b/>
      <w:bCs/>
      <w:i/>
      <w:iCs/>
    </w:rPr>
  </w:style>
  <w:style w:type="character" w:styleId="SubtleEmphasis">
    <w:name w:val="Subtle Emphasis"/>
    <w:uiPriority w:val="19"/>
    <w:qFormat/>
    <w:rsid w:val="004C072D"/>
    <w:rPr>
      <w:i/>
      <w:iCs/>
    </w:rPr>
  </w:style>
  <w:style w:type="character" w:styleId="IntenseEmphasis">
    <w:name w:val="Intense Emphasis"/>
    <w:uiPriority w:val="21"/>
    <w:qFormat/>
    <w:rsid w:val="004C072D"/>
    <w:rPr>
      <w:b/>
      <w:bCs/>
    </w:rPr>
  </w:style>
  <w:style w:type="character" w:styleId="SubtleReference">
    <w:name w:val="Subtle Reference"/>
    <w:uiPriority w:val="31"/>
    <w:qFormat/>
    <w:rsid w:val="004C072D"/>
    <w:rPr>
      <w:smallCaps/>
    </w:rPr>
  </w:style>
  <w:style w:type="character" w:styleId="IntenseReference">
    <w:name w:val="Intense Reference"/>
    <w:uiPriority w:val="32"/>
    <w:qFormat/>
    <w:rsid w:val="004C072D"/>
    <w:rPr>
      <w:smallCaps/>
      <w:spacing w:val="5"/>
      <w:u w:val="single"/>
    </w:rPr>
  </w:style>
  <w:style w:type="character" w:styleId="BookTitle">
    <w:name w:val="Book Title"/>
    <w:uiPriority w:val="33"/>
    <w:qFormat/>
    <w:rsid w:val="004C072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072D"/>
    <w:pPr>
      <w:outlineLvl w:val="9"/>
    </w:pPr>
  </w:style>
  <w:style w:type="table" w:styleId="TableGrid">
    <w:name w:val="Table Grid"/>
    <w:basedOn w:val="TableNormal"/>
    <w:rsid w:val="00A3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95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5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570B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39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character" w:styleId="Hyperlink">
    <w:name w:val="Hyperlink"/>
    <w:basedOn w:val="DefaultParagraphFont"/>
    <w:uiPriority w:val="99"/>
    <w:semiHidden/>
    <w:unhideWhenUsed/>
    <w:rsid w:val="00E4263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E1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1EDD"/>
  </w:style>
  <w:style w:type="paragraph" w:styleId="Footer">
    <w:name w:val="footer"/>
    <w:basedOn w:val="Normal"/>
    <w:link w:val="FooterChar"/>
    <w:uiPriority w:val="99"/>
    <w:unhideWhenUsed/>
    <w:rsid w:val="00AE1E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DD"/>
  </w:style>
  <w:style w:type="paragraph" w:customStyle="1" w:styleId="Default">
    <w:name w:val="Default"/>
    <w:rsid w:val="000360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A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2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B5AC7-18B6-4DA6-B2E6-DB31C2EF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th Cowan University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CHAI</dc:creator>
  <cp:keywords/>
  <dc:description/>
  <cp:lastModifiedBy>Dr Douglas Chai</cp:lastModifiedBy>
  <cp:revision>18</cp:revision>
  <cp:lastPrinted>2014-05-06T02:40:00Z</cp:lastPrinted>
  <dcterms:created xsi:type="dcterms:W3CDTF">2014-05-04T07:52:00Z</dcterms:created>
  <dcterms:modified xsi:type="dcterms:W3CDTF">2014-10-27T02:29:00Z</dcterms:modified>
</cp:coreProperties>
</file>